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75F10115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E6270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144A85">
        <w:rPr>
          <w:rFonts w:ascii="Times New Roman" w:hAnsi="Times New Roman" w:cs="Times New Roman"/>
          <w:b/>
          <w:sz w:val="24"/>
          <w:szCs w:val="24"/>
        </w:rPr>
        <w:t>dla Części</w:t>
      </w:r>
      <w:r w:rsidR="004F6DB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44A85" w:rsidRPr="00144A8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448B5BA9" w:rsidR="005043BA" w:rsidRPr="00FA2A65" w:rsidRDefault="005043BA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„</w:t>
            </w:r>
            <w:bookmarkStart w:id="0" w:name="_Hlk70070720"/>
            <w:r w:rsidR="00FA2A65" w:rsidRPr="00FA2A65">
              <w:rPr>
                <w:rFonts w:ascii="Times New Roman" w:hAnsi="Times New Roman" w:cs="Times New Roman"/>
                <w:b/>
              </w:rPr>
              <w:t>Zakup urządzeń, oprzyrządowania, sprzętu informatycznego oraz sprzętu poligraficznego, niezbędnych do prowadzenia i</w:t>
            </w:r>
            <w:r w:rsidR="00EF3837">
              <w:rPr>
                <w:rFonts w:ascii="Times New Roman" w:hAnsi="Times New Roman" w:cs="Times New Roman"/>
                <w:b/>
              </w:rPr>
              <w:t> </w:t>
            </w:r>
            <w:r w:rsidR="00FA2A65" w:rsidRPr="00FA2A65">
              <w:rPr>
                <w:rFonts w:ascii="Times New Roman" w:hAnsi="Times New Roman" w:cs="Times New Roman"/>
                <w:b/>
              </w:rPr>
              <w:t>obsługi powiatowego państwowego zasobu geodezyjnego i</w:t>
            </w:r>
            <w:r w:rsidR="00EF3837">
              <w:rPr>
                <w:rFonts w:ascii="Times New Roman" w:hAnsi="Times New Roman" w:cs="Times New Roman"/>
                <w:b/>
              </w:rPr>
              <w:t> </w:t>
            </w:r>
            <w:r w:rsidR="00FA2A65" w:rsidRPr="00FA2A65">
              <w:rPr>
                <w:rFonts w:ascii="Times New Roman" w:hAnsi="Times New Roman" w:cs="Times New Roman"/>
                <w:b/>
              </w:rPr>
              <w:t>kartograficznego</w:t>
            </w:r>
            <w:bookmarkEnd w:id="0"/>
            <w:r w:rsidR="001F2864" w:rsidRPr="00FA2A65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FA2A65" w14:paraId="334AD0CD" w14:textId="77777777" w:rsidTr="00EF3837">
        <w:trPr>
          <w:trHeight w:val="54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D7A5" w14:textId="6E8C0734" w:rsidR="00FA2A65" w:rsidRPr="00FA2A65" w:rsidRDefault="00FA2A65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składam ofertę w zakresie wykonania zamówienia na :</w:t>
            </w:r>
          </w:p>
        </w:tc>
      </w:tr>
      <w:tr w:rsidR="00FA2A65" w14:paraId="32457A19" w14:textId="77777777" w:rsidTr="004F6DBC">
        <w:trPr>
          <w:trHeight w:val="67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B0F44" w14:textId="010C8C7A" w:rsidR="00FA2A65" w:rsidRPr="00FA2A65" w:rsidRDefault="004F6DBC" w:rsidP="004F6DBC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ć 2</w:t>
            </w:r>
            <w:r w:rsidR="00FA2A65" w:rsidRPr="00FA2A65">
              <w:rPr>
                <w:rFonts w:ascii="Times New Roman" w:hAnsi="Times New Roman" w:cs="Times New Roman"/>
                <w:b/>
                <w:bCs/>
              </w:rPr>
              <w:t>.</w:t>
            </w:r>
            <w:r w:rsidR="00FA2A65" w:rsidRPr="00FA2A65">
              <w:rPr>
                <w:rFonts w:ascii="Times New Roman" w:hAnsi="Times New Roman" w:cs="Times New Roman"/>
                <w:bCs/>
              </w:rPr>
              <w:t xml:space="preserve"> </w:t>
            </w:r>
            <w:r w:rsidR="00FA2A65" w:rsidRPr="00FA2A65">
              <w:rPr>
                <w:rFonts w:ascii="Times New Roman" w:hAnsi="Times New Roman" w:cs="Times New Roman"/>
                <w:b/>
                <w:bCs/>
              </w:rPr>
              <w:t xml:space="preserve">Zakup </w:t>
            </w:r>
            <w:r>
              <w:rPr>
                <w:rFonts w:ascii="Times New Roman" w:hAnsi="Times New Roman" w:cs="Times New Roman"/>
                <w:b/>
                <w:bCs/>
              </w:rPr>
              <w:t>komputerów i sprzętu informatycznego.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</w:t>
            </w:r>
            <w:proofErr w:type="spellStart"/>
            <w:r w:rsidRPr="00FA2A65">
              <w:rPr>
                <w:rFonts w:ascii="Times New Roman" w:hAnsi="Times New Roman" w:cs="Times New Roman"/>
              </w:rPr>
              <w:t>CEiDG</w:t>
            </w:r>
            <w:proofErr w:type="spellEnd"/>
            <w:r w:rsidRPr="00FA2A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75BA4831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  <w:p w14:paraId="06708900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</w:t>
            </w:r>
            <w:bookmarkStart w:id="1" w:name="_GoBack"/>
            <w:bookmarkEnd w:id="1"/>
            <w:r w:rsidRPr="00FA2A65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144A85" w14:paraId="5C5D42FE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06BEE04F" w:rsidR="00144A85" w:rsidRPr="00BC54C8" w:rsidRDefault="00144A85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008F" w14:textId="5C38688D" w:rsidR="00144A85" w:rsidRPr="00BC54C8" w:rsidRDefault="00144A8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D7573E" w:rsidRPr="00BC54C8">
              <w:rPr>
                <w:rFonts w:ascii="Times New Roman" w:hAnsi="Times New Roman" w:cs="Times New Roman"/>
                <w:lang w:eastAsia="pl-PL"/>
              </w:rPr>
              <w:t>2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</w:p>
        </w:tc>
      </w:tr>
      <w:tr w:rsidR="00144A85" w14:paraId="29FD55C5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F802" w14:textId="4F499BC9" w:rsidR="00144A85" w:rsidRPr="00BC54C8" w:rsidRDefault="00144A8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Termin dostaw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94F21" w14:textId="29C8EB4F" w:rsidR="00144A85" w:rsidRPr="00BC54C8" w:rsidRDefault="00144A8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D7573E" w:rsidRPr="00BC54C8">
              <w:rPr>
                <w:rFonts w:ascii="Times New Roman" w:hAnsi="Times New Roman" w:cs="Times New Roman"/>
                <w:lang w:eastAsia="pl-PL"/>
              </w:rPr>
              <w:t>2</w:t>
            </w:r>
            <w:r w:rsidRPr="00BC54C8">
              <w:rPr>
                <w:rFonts w:ascii="Times New Roman" w:hAnsi="Times New Roman" w:cs="Times New Roman"/>
                <w:lang w:eastAsia="pl-PL"/>
              </w:rPr>
              <w:t>. ……………......................................  dni roboczych</w:t>
            </w:r>
          </w:p>
        </w:tc>
      </w:tr>
      <w:tr w:rsidR="004F6DBC" w14:paraId="282240C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F429F" w14:textId="269793B8" w:rsidR="004F6DBC" w:rsidRPr="00BC54C8" w:rsidRDefault="004F6DBC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54C8">
              <w:rPr>
                <w:rFonts w:ascii="Times New Roman" w:hAnsi="Times New Roman" w:cs="Times New Roman"/>
                <w:b/>
                <w:szCs w:val="24"/>
              </w:rPr>
              <w:t>Gwarancj</w:t>
            </w:r>
            <w:r w:rsidR="00E62709" w:rsidRPr="00BC54C8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BC54C8">
              <w:rPr>
                <w:rFonts w:ascii="Times New Roman" w:hAnsi="Times New Roman" w:cs="Times New Roman"/>
                <w:b/>
                <w:szCs w:val="24"/>
              </w:rPr>
              <w:t xml:space="preserve"> na monitor</w:t>
            </w:r>
            <w:r w:rsidR="00D7573E" w:rsidRPr="00BC54C8">
              <w:rPr>
                <w:rFonts w:ascii="Times New Roman" w:hAnsi="Times New Roman" w:cs="Times New Roman"/>
                <w:b/>
                <w:szCs w:val="24"/>
              </w:rPr>
              <w:t>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9E3C" w14:textId="19C06806" w:rsidR="004F6DBC" w:rsidRPr="00BC54C8" w:rsidRDefault="00D7573E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2.  ……………..…………………….……. (miesięcy) </w:t>
            </w:r>
          </w:p>
        </w:tc>
      </w:tr>
      <w:tr w:rsidR="004F6DBC" w14:paraId="19F1FCA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CAD5F" w14:textId="05EF0E83" w:rsidR="00D7573E" w:rsidRPr="00BC54C8" w:rsidRDefault="004F6DBC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54C8">
              <w:rPr>
                <w:rFonts w:ascii="Times New Roman" w:hAnsi="Times New Roman" w:cs="Times New Roman"/>
                <w:b/>
                <w:szCs w:val="24"/>
              </w:rPr>
              <w:t>Gwarancj</w:t>
            </w:r>
            <w:r w:rsidR="00E62709" w:rsidRPr="00BC54C8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BC54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D45ACAA" w14:textId="5B8E2A0F" w:rsidR="004F6DBC" w:rsidRPr="00BC54C8" w:rsidRDefault="00D7573E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54C8">
              <w:rPr>
                <w:rFonts w:ascii="Times New Roman" w:hAnsi="Times New Roman" w:cs="Times New Roman"/>
                <w:b/>
                <w:szCs w:val="24"/>
              </w:rPr>
              <w:t>na</w:t>
            </w:r>
            <w:r w:rsidR="004F6DBC" w:rsidRPr="00BC54C8">
              <w:rPr>
                <w:rFonts w:ascii="Times New Roman" w:hAnsi="Times New Roman" w:cs="Times New Roman"/>
                <w:b/>
                <w:szCs w:val="24"/>
              </w:rPr>
              <w:t xml:space="preserve"> kamer</w:t>
            </w:r>
            <w:r w:rsidRPr="00BC54C8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4F6DBC" w:rsidRPr="00BC54C8">
              <w:rPr>
                <w:rFonts w:ascii="Times New Roman" w:hAnsi="Times New Roman" w:cs="Times New Roman"/>
                <w:b/>
                <w:szCs w:val="24"/>
              </w:rPr>
              <w:t xml:space="preserve"> internetow</w:t>
            </w:r>
            <w:r w:rsidRPr="00BC54C8">
              <w:rPr>
                <w:rFonts w:ascii="Times New Roman" w:hAnsi="Times New Roman" w:cs="Times New Roman"/>
                <w:b/>
                <w:szCs w:val="24"/>
              </w:rPr>
              <w:t>e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DDC1D" w14:textId="05635C7D" w:rsidR="004F6DBC" w:rsidRPr="00BC54C8" w:rsidRDefault="00D7573E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2.  ……………..…………………….……. (miesięcy) </w:t>
            </w:r>
          </w:p>
        </w:tc>
      </w:tr>
      <w:tr w:rsidR="00FD3E5F" w:rsidRPr="0020797D" w14:paraId="3502264E" w14:textId="77777777" w:rsidTr="00EF3837">
        <w:trPr>
          <w:trHeight w:val="71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FA2A65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02B73F61" w:rsidR="00FD3E5F" w:rsidRPr="00FA2A65" w:rsidRDefault="00FA2A65" w:rsidP="00E91AD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2E8440B9" w14:textId="77777777"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lastRenderedPageBreak/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14:paraId="44605706" w14:textId="77777777"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14:paraId="3EF76522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14:paraId="33EFAF08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4E7B3612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67D63398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2D01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14:paraId="79795095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14:paraId="3E15606F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57ABC60" w14:textId="77777777" w:rsidR="00BC1640" w:rsidRDefault="00BC1640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77777777"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575AF8EF" w:rsidR="008F36B6" w:rsidRPr="00EF3837" w:rsidRDefault="005043BA" w:rsidP="00EF383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EF3837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075A21"/>
    <w:rsid w:val="00144A85"/>
    <w:rsid w:val="00170B0C"/>
    <w:rsid w:val="001F2864"/>
    <w:rsid w:val="00203439"/>
    <w:rsid w:val="0020797D"/>
    <w:rsid w:val="002971DB"/>
    <w:rsid w:val="002C3BB6"/>
    <w:rsid w:val="002E4C49"/>
    <w:rsid w:val="003C5505"/>
    <w:rsid w:val="004467C8"/>
    <w:rsid w:val="004B7439"/>
    <w:rsid w:val="004F6DBC"/>
    <w:rsid w:val="005043BA"/>
    <w:rsid w:val="005120A8"/>
    <w:rsid w:val="005A08EF"/>
    <w:rsid w:val="0061703F"/>
    <w:rsid w:val="00693452"/>
    <w:rsid w:val="006A5D76"/>
    <w:rsid w:val="00736B4D"/>
    <w:rsid w:val="007737B8"/>
    <w:rsid w:val="00857EBF"/>
    <w:rsid w:val="008975CD"/>
    <w:rsid w:val="008E2F18"/>
    <w:rsid w:val="008E3E1D"/>
    <w:rsid w:val="008E3E66"/>
    <w:rsid w:val="008F36B6"/>
    <w:rsid w:val="00900A53"/>
    <w:rsid w:val="00911398"/>
    <w:rsid w:val="009500F5"/>
    <w:rsid w:val="009C6EB8"/>
    <w:rsid w:val="00A34115"/>
    <w:rsid w:val="00BC1640"/>
    <w:rsid w:val="00BC54C8"/>
    <w:rsid w:val="00CD117A"/>
    <w:rsid w:val="00D2786E"/>
    <w:rsid w:val="00D7573E"/>
    <w:rsid w:val="00DD1157"/>
    <w:rsid w:val="00E34088"/>
    <w:rsid w:val="00E62709"/>
    <w:rsid w:val="00E91AD4"/>
    <w:rsid w:val="00EF3837"/>
    <w:rsid w:val="00FA2A65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6D20-6349-4FF2-921F-A9CC4B95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1</cp:revision>
  <dcterms:created xsi:type="dcterms:W3CDTF">2021-01-21T12:15:00Z</dcterms:created>
  <dcterms:modified xsi:type="dcterms:W3CDTF">2021-05-06T09:51:00Z</dcterms:modified>
</cp:coreProperties>
</file>